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7755464"/>
        <w:docPartObj>
          <w:docPartGallery w:val="Cover Pages"/>
          <w:docPartUnique/>
        </w:docPartObj>
      </w:sdtPr>
      <w:sdtEndPr>
        <w:rPr>
          <w:rFonts w:eastAsiaTheme="minorHAnsi"/>
          <w:kern w:val="2"/>
          <w14:ligatures w14:val="standardContextual"/>
        </w:rPr>
      </w:sdtEndPr>
      <w:sdtContent>
        <w:p w14:paraId="43266FE4" w14:textId="2F4816A1" w:rsidR="00017A56" w:rsidRDefault="00017A5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349F4550" wp14:editId="5D32CC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549316" w14:textId="77777777" w:rsidR="00017A56" w:rsidRDefault="00017A5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49F4550" id="Group 1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549316" w14:textId="77777777" w:rsidR="00017A56" w:rsidRDefault="00017A5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0DB49ED" wp14:editId="77AFC8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2A9CA" w14:textId="181F0057" w:rsidR="00017A56" w:rsidRDefault="00017A56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adham191051@beng.bu.edu.eg</w:t>
                                    </w:r>
                                  </w:sdtContent>
                                </w:sdt>
                              </w:p>
                              <w:p w14:paraId="1888A4F8" w14:textId="77777777" w:rsidR="00017A56" w:rsidRDefault="00017A5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B49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710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F92A9CA" w14:textId="181F0057" w:rsidR="00017A56" w:rsidRDefault="00017A56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adham191051@beng.bu.edu.eg</w:t>
                              </w:r>
                            </w:sdtContent>
                          </w:sdt>
                        </w:p>
                        <w:p w14:paraId="1888A4F8" w14:textId="77777777" w:rsidR="00017A56" w:rsidRDefault="00017A5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DA290E7" wp14:editId="509DB5C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C34D8" w14:textId="77777777" w:rsidR="00017A56" w:rsidRDefault="00017A5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40644153" w14:textId="77777777" w:rsidR="00017A56" w:rsidRDefault="00017A5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A290E7" id="Text Box 3" o:spid="_x0000_s1056" type="#_x0000_t202" style="position:absolute;margin-left:0;margin-top:0;width:4in;height:84.25pt;z-index:25166182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45C34D8" w14:textId="77777777" w:rsidR="00017A56" w:rsidRDefault="00017A5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40644153" w14:textId="77777777" w:rsidR="00017A56" w:rsidRDefault="00017A5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B13D8A" w14:textId="77777777" w:rsidR="00017A56" w:rsidRDefault="00017A56"/>
        <w:p w14:paraId="2D9AAAEB" w14:textId="77777777" w:rsidR="00017A56" w:rsidRDefault="00017A56" w:rsidP="00017A56"/>
        <w:p w14:paraId="6E3F9B9C" w14:textId="77777777" w:rsidR="00017A56" w:rsidRDefault="00017A56" w:rsidP="00017A56"/>
        <w:p w14:paraId="07DF97E2" w14:textId="77777777" w:rsidR="00017A56" w:rsidRDefault="00017A56" w:rsidP="00017A56"/>
        <w:p w14:paraId="4D296C1F" w14:textId="77777777" w:rsidR="00017A56" w:rsidRDefault="00017A56" w:rsidP="00017A56"/>
        <w:p w14:paraId="46A49055" w14:textId="77777777" w:rsidR="00017A56" w:rsidRDefault="00017A56" w:rsidP="00017A56"/>
        <w:p w14:paraId="27F77317" w14:textId="77777777" w:rsidR="00017A56" w:rsidRDefault="00017A56" w:rsidP="00017A56"/>
        <w:p w14:paraId="38CE9E78" w14:textId="77777777" w:rsidR="00017A56" w:rsidRDefault="00017A56" w:rsidP="00017A56"/>
        <w:p w14:paraId="0BEF2F9E" w14:textId="77777777" w:rsidR="00017A56" w:rsidRDefault="00017A56" w:rsidP="00017A56"/>
        <w:p w14:paraId="636C06D0" w14:textId="77777777" w:rsidR="00017A56" w:rsidRDefault="00017A56" w:rsidP="00017A56"/>
        <w:p w14:paraId="4ED733EA" w14:textId="77777777" w:rsidR="00017A56" w:rsidRDefault="00017A56" w:rsidP="00017A56"/>
        <w:p w14:paraId="6E42943E" w14:textId="77777777" w:rsidR="00017A56" w:rsidRDefault="00017A56" w:rsidP="00017A56"/>
        <w:p w14:paraId="62D3F4D7" w14:textId="77777777" w:rsidR="00017A56" w:rsidRDefault="00017A56" w:rsidP="00017A56"/>
        <w:p w14:paraId="4A8AF7C0" w14:textId="77777777" w:rsidR="00017A56" w:rsidRDefault="00017A56" w:rsidP="00017A56"/>
        <w:p w14:paraId="0F13E760" w14:textId="77777777" w:rsidR="00017A56" w:rsidRDefault="00017A56" w:rsidP="00017A56"/>
        <w:p w14:paraId="5C661416" w14:textId="77777777" w:rsidR="00017A56" w:rsidRDefault="00017A56" w:rsidP="00017A56"/>
        <w:p w14:paraId="2E31F6DB" w14:textId="77777777" w:rsidR="00017A56" w:rsidRDefault="00017A56" w:rsidP="00017A56"/>
        <w:p w14:paraId="748E587B" w14:textId="77777777" w:rsidR="00017A56" w:rsidRDefault="00017A56" w:rsidP="00017A56"/>
        <w:p w14:paraId="6280A605" w14:textId="77777777" w:rsidR="00017A56" w:rsidRDefault="00017A56" w:rsidP="00017A56"/>
        <w:p w14:paraId="233C9D16" w14:textId="77777777" w:rsidR="00017A56" w:rsidRDefault="00017A56" w:rsidP="00017A56"/>
        <w:p w14:paraId="62A0F7B4" w14:textId="77777777" w:rsidR="00017A56" w:rsidRDefault="00017A56" w:rsidP="00017A56"/>
        <w:p w14:paraId="76874675" w14:textId="77777777" w:rsidR="00017A56" w:rsidRDefault="00017A56" w:rsidP="00017A56"/>
        <w:p w14:paraId="25F753A4" w14:textId="77777777" w:rsidR="00017A56" w:rsidRDefault="00017A56" w:rsidP="00017A56"/>
        <w:p w14:paraId="071E42E8" w14:textId="77777777" w:rsidR="00D85CE4" w:rsidRDefault="00D85CE4" w:rsidP="00D85CE4"/>
        <w:p w14:paraId="3088886E" w14:textId="77777777" w:rsidR="00D85CE4" w:rsidRDefault="00D85CE4" w:rsidP="00D85CE4"/>
        <w:p w14:paraId="44707BD3" w14:textId="1E075A62" w:rsidR="00AA2CC0" w:rsidRDefault="00017A56" w:rsidP="00D85CE4"/>
      </w:sdtContent>
    </w:sdt>
    <w:p w14:paraId="3F91997C" w14:textId="77777777" w:rsidR="00D85CE4" w:rsidRDefault="00D85CE4" w:rsidP="00D85CE4"/>
    <w:sectPr w:rsidR="00D85CE4" w:rsidSect="00017A56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3C70"/>
    <w:rsid w:val="00017A56"/>
    <w:rsid w:val="00403C70"/>
    <w:rsid w:val="005F3B32"/>
    <w:rsid w:val="00A10097"/>
    <w:rsid w:val="00AA2CC0"/>
    <w:rsid w:val="00D8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BFFDA"/>
  <w15:chartTrackingRefBased/>
  <w15:docId w15:val="{823388F6-567E-4DDE-AFE6-6DEE95B6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7A5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17A56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85C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C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CD3F-D5B8-410B-9026-3FD048F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m191051@beng.bu.edu.eg</dc:creator>
  <cp:keywords/>
  <dc:description/>
  <cp:lastModifiedBy>adham191051@beng.bu.edu.eg</cp:lastModifiedBy>
  <cp:revision>5</cp:revision>
  <dcterms:created xsi:type="dcterms:W3CDTF">2023-07-28T17:18:00Z</dcterms:created>
  <dcterms:modified xsi:type="dcterms:W3CDTF">2023-08-07T10:18:00Z</dcterms:modified>
</cp:coreProperties>
</file>